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B5" w:rsidRPr="00A8047C" w:rsidRDefault="00FA42B5" w:rsidP="00FA42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7</wp:posOffset>
            </wp:positionH>
            <wp:positionV relativeFrom="paragraph">
              <wp:posOffset>35284</wp:posOffset>
            </wp:positionV>
            <wp:extent cx="521639" cy="636105"/>
            <wp:effectExtent l="19050" t="0" r="0" b="0"/>
            <wp:wrapNone/>
            <wp:docPr id="1" name="Picture 1" descr="E:\Logo PEMD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PEMDA ba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6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47C">
        <w:rPr>
          <w:rFonts w:ascii="Times New Roman" w:hAnsi="Times New Roman" w:cs="Times New Roman"/>
          <w:b/>
          <w:sz w:val="36"/>
          <w:szCs w:val="36"/>
        </w:rPr>
        <w:t>PEMERINTAH KABUPATEN FAKFAK</w:t>
      </w:r>
    </w:p>
    <w:p w:rsidR="00FA42B5" w:rsidRPr="0088796E" w:rsidRDefault="00FA42B5" w:rsidP="00FA42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w w:val="66"/>
          <w:sz w:val="36"/>
          <w:szCs w:val="36"/>
        </w:rPr>
        <w:t xml:space="preserve">             </w:t>
      </w:r>
      <w:r w:rsidR="0088796E" w:rsidRPr="0088796E">
        <w:rPr>
          <w:rFonts w:ascii="Times New Roman" w:hAnsi="Times New Roman" w:cs="Times New Roman"/>
          <w:b/>
          <w:sz w:val="36"/>
          <w:szCs w:val="36"/>
        </w:rPr>
        <w:t>SEKRETARIAT DAERAH</w:t>
      </w:r>
    </w:p>
    <w:p w:rsidR="00FA42B5" w:rsidRDefault="0088796E" w:rsidP="00FA42B5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FA42B5" w:rsidRPr="00A8047C">
        <w:rPr>
          <w:rFonts w:ascii="Times New Roman" w:hAnsi="Times New Roman" w:cs="Times New Roman"/>
          <w:i/>
          <w:sz w:val="20"/>
          <w:szCs w:val="20"/>
        </w:rPr>
        <w:t>Jalan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059C2">
        <w:rPr>
          <w:rFonts w:ascii="Times New Roman" w:hAnsi="Times New Roman" w:cs="Times New Roman"/>
          <w:i/>
          <w:sz w:val="20"/>
          <w:szCs w:val="20"/>
        </w:rPr>
        <w:t>Jendral Sudirman</w:t>
      </w:r>
      <w:r>
        <w:rPr>
          <w:rFonts w:ascii="Times New Roman" w:hAnsi="Times New Roman" w:cs="Times New Roman"/>
          <w:i/>
          <w:sz w:val="20"/>
          <w:szCs w:val="20"/>
        </w:rPr>
        <w:t xml:space="preserve"> Telepon (0956) 22012</w:t>
      </w:r>
      <w:r w:rsidR="00FA42B5" w:rsidRPr="00A8047C">
        <w:rPr>
          <w:rFonts w:ascii="Times New Roman" w:hAnsi="Times New Roman" w:cs="Times New Roman"/>
          <w:i/>
          <w:sz w:val="20"/>
          <w:szCs w:val="20"/>
        </w:rPr>
        <w:t xml:space="preserve"> Fax (0956) </w:t>
      </w:r>
      <w:r>
        <w:rPr>
          <w:rFonts w:ascii="Times New Roman" w:hAnsi="Times New Roman" w:cs="Times New Roman"/>
          <w:i/>
          <w:sz w:val="20"/>
          <w:szCs w:val="20"/>
        </w:rPr>
        <w:t>23881</w:t>
      </w:r>
      <w:r w:rsidR="00FA42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42B5" w:rsidRDefault="00FA42B5" w:rsidP="00BA5E5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A5E5C" w:rsidRPr="00AD14B0" w:rsidRDefault="00BA5E5C" w:rsidP="00BA5E5C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AD14B0">
        <w:rPr>
          <w:rFonts w:ascii="Times New Roman" w:hAnsi="Times New Roman" w:cs="Times New Roman"/>
          <w:b/>
          <w:bCs/>
          <w:sz w:val="28"/>
        </w:rPr>
        <w:t>SURAT KETERANGAN</w:t>
      </w:r>
    </w:p>
    <w:p w:rsidR="00BA5E5C" w:rsidRPr="00AD14B0" w:rsidRDefault="00BA5E5C" w:rsidP="00BA5E5C">
      <w:pPr>
        <w:pStyle w:val="Default"/>
        <w:spacing w:line="276" w:lineRule="auto"/>
        <w:jc w:val="center"/>
        <w:rPr>
          <w:rFonts w:ascii="Times New Roman" w:hAnsi="Times New Roman" w:cs="Times New Roman"/>
          <w:szCs w:val="22"/>
          <w:u w:val="single"/>
        </w:rPr>
      </w:pPr>
      <w:r w:rsidRPr="00AD14B0">
        <w:rPr>
          <w:rFonts w:ascii="Times New Roman" w:hAnsi="Times New Roman" w:cs="Times New Roman"/>
          <w:b/>
          <w:bCs/>
          <w:sz w:val="28"/>
          <w:u w:val="single"/>
        </w:rPr>
        <w:t>TIDAK TERKAIT HUKUMAN PIDANA / PERDATA DAN DISIPLIN</w:t>
      </w:r>
    </w:p>
    <w:p w:rsidR="00BA5E5C" w:rsidRDefault="00881482" w:rsidP="00FA42B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AD14B0">
        <w:rPr>
          <w:rFonts w:ascii="Times New Roman" w:hAnsi="Times New Roman" w:cs="Times New Roman"/>
        </w:rPr>
        <w:t xml:space="preserve">Nomor : </w:t>
      </w:r>
      <w:r w:rsidR="00274FF3">
        <w:rPr>
          <w:rFonts w:ascii="Times New Roman" w:hAnsi="Times New Roman" w:cs="Times New Roman"/>
        </w:rPr>
        <w:t>800/.........</w:t>
      </w:r>
      <w:r w:rsidR="0088796E" w:rsidRPr="00AD14B0">
        <w:rPr>
          <w:rFonts w:ascii="Times New Roman" w:hAnsi="Times New Roman" w:cs="Times New Roman"/>
        </w:rPr>
        <w:t>/SET</w:t>
      </w:r>
      <w:r w:rsidR="00274FF3">
        <w:rPr>
          <w:rFonts w:ascii="Times New Roman" w:hAnsi="Times New Roman" w:cs="Times New Roman"/>
        </w:rPr>
        <w:t>/FF/2022</w:t>
      </w:r>
    </w:p>
    <w:p w:rsidR="00AD14B0" w:rsidRDefault="00AD14B0" w:rsidP="00FA42B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AD14B0" w:rsidRPr="00AD14B0" w:rsidRDefault="00AD14B0" w:rsidP="00FA42B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097B7F" w:rsidRDefault="00BA5E5C" w:rsidP="0095680E">
      <w:pPr>
        <w:spacing w:after="0"/>
        <w:jc w:val="both"/>
        <w:rPr>
          <w:rFonts w:ascii="Times New Roman" w:hAnsi="Times New Roman" w:cs="Times New Roman"/>
        </w:rPr>
      </w:pPr>
      <w:r w:rsidRPr="00AD14B0">
        <w:rPr>
          <w:rFonts w:ascii="Times New Roman" w:hAnsi="Times New Roman" w:cs="Times New Roman"/>
          <w:sz w:val="24"/>
          <w:szCs w:val="24"/>
        </w:rPr>
        <w:t>Yang bertandatangan di bawah ini</w:t>
      </w:r>
      <w:r w:rsidRPr="00BA5E5C">
        <w:rPr>
          <w:rFonts w:ascii="Times New Roman" w:hAnsi="Times New Roman" w:cs="Times New Roman"/>
        </w:rPr>
        <w:t xml:space="preserve"> :</w:t>
      </w:r>
      <w:r w:rsidR="00097B7F" w:rsidRPr="00BA5E5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83"/>
        <w:gridCol w:w="6157"/>
      </w:tblGrid>
      <w:tr w:rsidR="00FA42B5" w:rsidRPr="00AD14B0" w:rsidTr="00A94F65">
        <w:tc>
          <w:tcPr>
            <w:tcW w:w="3059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8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3459C7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3D24" w:rsidRPr="00AD14B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AMA_ttd </w:instrTex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1D19" w:rsidRPr="00D675DC">
              <w:rPr>
                <w:rFonts w:ascii="Times New Roman" w:hAnsi="Times New Roman" w:cs="Times New Roman"/>
                <w:noProof/>
                <w:sz w:val="24"/>
                <w:szCs w:val="24"/>
              </w:rPr>
              <w:t>Drs. ALI BAHAM TEMONGMERE, MTP</w: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8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3459C7" w:rsidP="00FA42B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42B5" w:rsidRPr="00AD14B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P_ttd </w:instrTex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1D19" w:rsidRPr="00D675DC">
              <w:rPr>
                <w:rFonts w:ascii="Times New Roman" w:hAnsi="Times New Roman" w:cs="Times New Roman"/>
                <w:noProof/>
                <w:sz w:val="24"/>
                <w:szCs w:val="24"/>
              </w:rPr>
              <w:t>19630816 198603 1 007</w: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Pangkat/Golongan</w:t>
            </w:r>
          </w:p>
        </w:tc>
        <w:tc>
          <w:tcPr>
            <w:tcW w:w="278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3459C7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94F65" w:rsidRPr="00AD14B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ANGKAT_ttd </w:instrTex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1D19" w:rsidRPr="00D675DC">
              <w:rPr>
                <w:rFonts w:ascii="Times New Roman" w:hAnsi="Times New Roman" w:cs="Times New Roman"/>
                <w:noProof/>
                <w:sz w:val="24"/>
                <w:szCs w:val="24"/>
              </w:rPr>
              <w:t>Pembina Utama Muda ( IV/c)</w: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78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3459C7" w:rsidP="0088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8796E" w:rsidRPr="00AD14B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_ttd </w:instrTex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1D19" w:rsidRPr="00D675DC">
              <w:rPr>
                <w:rFonts w:ascii="Times New Roman" w:hAnsi="Times New Roman" w:cs="Times New Roman"/>
                <w:noProof/>
                <w:sz w:val="24"/>
                <w:szCs w:val="24"/>
              </w:rPr>
              <w:t>Pj. Sekretaris Daerah Kabupaten Fakfak</w: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78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3459C7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94F65" w:rsidRPr="00AD14B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STANSI_ttd </w:instrTex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1D19" w:rsidRPr="00D675DC">
              <w:rPr>
                <w:rFonts w:ascii="Times New Roman" w:hAnsi="Times New Roman" w:cs="Times New Roman"/>
                <w:noProof/>
                <w:sz w:val="24"/>
                <w:szCs w:val="24"/>
              </w:rPr>
              <w:t>Sekretariat Daerah Kabupaten Fakfak</w:t>
            </w:r>
            <w:r w:rsidRPr="00AD1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94F6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FA42B5">
        <w:tc>
          <w:tcPr>
            <w:tcW w:w="9498" w:type="dxa"/>
            <w:gridSpan w:val="3"/>
          </w:tcPr>
          <w:p w:rsidR="00FA42B5" w:rsidRPr="00AD14B0" w:rsidRDefault="00AD14B0" w:rsidP="00FA42B5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ku atasan dari                      </w:t>
            </w:r>
            <w:r w:rsidR="00FA42B5"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F65" w:rsidRPr="00AD14B0" w:rsidRDefault="00A94F65" w:rsidP="00FA42B5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FA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8" w:type="dxa"/>
          </w:tcPr>
          <w:p w:rsidR="00FA42B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FA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78" w:type="dxa"/>
          </w:tcPr>
          <w:p w:rsidR="00FA42B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FA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Pangkat/Golongan</w:t>
            </w:r>
          </w:p>
        </w:tc>
        <w:tc>
          <w:tcPr>
            <w:tcW w:w="278" w:type="dxa"/>
          </w:tcPr>
          <w:p w:rsidR="00FA42B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FA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78" w:type="dxa"/>
          </w:tcPr>
          <w:p w:rsidR="00FA42B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AD14B0" w:rsidTr="00A94F65">
        <w:tc>
          <w:tcPr>
            <w:tcW w:w="3059" w:type="dxa"/>
          </w:tcPr>
          <w:p w:rsidR="00FA42B5" w:rsidRPr="00AD14B0" w:rsidRDefault="00FA42B5" w:rsidP="00FA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78" w:type="dxa"/>
          </w:tcPr>
          <w:p w:rsidR="00FA42B5" w:rsidRPr="00AD14B0" w:rsidRDefault="00A94F6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A42B5" w:rsidRPr="00AD14B0" w:rsidRDefault="00FA42B5" w:rsidP="0095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B5" w:rsidRDefault="00FA42B5" w:rsidP="0095680E">
      <w:pPr>
        <w:spacing w:after="0"/>
        <w:jc w:val="both"/>
        <w:rPr>
          <w:rFonts w:ascii="Times New Roman" w:hAnsi="Times New Roman" w:cs="Times New Roman"/>
        </w:rPr>
      </w:pPr>
    </w:p>
    <w:p w:rsidR="009367D4" w:rsidRPr="00AD14B0" w:rsidRDefault="004D0DCD" w:rsidP="00881482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B0">
        <w:rPr>
          <w:rFonts w:ascii="Times New Roman" w:hAnsi="Times New Roman" w:cs="Times New Roman"/>
          <w:sz w:val="24"/>
          <w:szCs w:val="24"/>
        </w:rPr>
        <w:t xml:space="preserve">Menyatakan dengan sebenarnya bahwa yang bersangkutan tidak </w:t>
      </w:r>
      <w:r w:rsidR="003F0CA4" w:rsidRPr="00AD14B0">
        <w:rPr>
          <w:rFonts w:ascii="Times New Roman" w:hAnsi="Times New Roman" w:cs="Times New Roman"/>
          <w:sz w:val="24"/>
          <w:szCs w:val="24"/>
        </w:rPr>
        <w:t>dalam proses / sedang menlaksanakan</w:t>
      </w:r>
      <w:r w:rsidRPr="00AD14B0">
        <w:rPr>
          <w:rFonts w:ascii="Times New Roman" w:hAnsi="Times New Roman" w:cs="Times New Roman"/>
          <w:sz w:val="24"/>
          <w:szCs w:val="24"/>
        </w:rPr>
        <w:t xml:space="preserve"> hukuman pidana / perdata, hukuman disiplin tingkat sedang dan tingkat berat, serta tidak sedang menjalani hukuman disiplin/ tidak dalam proses pemeriksaan pelanggaran disiplin berdasarkan Peraturan Pemerintah nomor 53 Tahun 2010.</w:t>
      </w:r>
    </w:p>
    <w:p w:rsidR="004D0DCD" w:rsidRPr="00AD14B0" w:rsidRDefault="004D0DCD" w:rsidP="00881482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B0">
        <w:rPr>
          <w:rFonts w:ascii="Times New Roman" w:hAnsi="Times New Roman" w:cs="Times New Roman"/>
          <w:sz w:val="24"/>
          <w:szCs w:val="24"/>
        </w:rPr>
        <w:t>Surat keterangan ini dibuat untuk memenuhi persyaratan dalam rangka mendaftarkan diri mengikuti Seleksi Terbuka Pengisian J</w:t>
      </w:r>
      <w:r w:rsidR="00473905" w:rsidRPr="00AD14B0">
        <w:rPr>
          <w:rFonts w:ascii="Times New Roman" w:hAnsi="Times New Roman" w:cs="Times New Roman"/>
          <w:sz w:val="24"/>
          <w:szCs w:val="24"/>
        </w:rPr>
        <w:t xml:space="preserve">abatan Pimpinan Tinggi Pratama </w:t>
      </w:r>
      <w:r w:rsidRPr="00AD14B0">
        <w:rPr>
          <w:rFonts w:ascii="Times New Roman" w:hAnsi="Times New Roman" w:cs="Times New Roman"/>
          <w:sz w:val="24"/>
          <w:szCs w:val="24"/>
        </w:rPr>
        <w:t xml:space="preserve">Eselon </w:t>
      </w:r>
      <w:r w:rsidR="00473905" w:rsidRPr="00AD14B0">
        <w:rPr>
          <w:rFonts w:ascii="Times New Roman" w:hAnsi="Times New Roman" w:cs="Times New Roman"/>
          <w:sz w:val="24"/>
          <w:szCs w:val="24"/>
        </w:rPr>
        <w:t>II.b</w:t>
      </w:r>
      <w:r w:rsidRPr="00AD14B0">
        <w:rPr>
          <w:rFonts w:ascii="Times New Roman" w:hAnsi="Times New Roman" w:cs="Times New Roman"/>
          <w:sz w:val="24"/>
          <w:szCs w:val="24"/>
        </w:rPr>
        <w:t xml:space="preserve"> di lingkungan Pemerintah </w:t>
      </w:r>
      <w:r w:rsidR="009B70F8" w:rsidRPr="00AD14B0">
        <w:rPr>
          <w:rFonts w:ascii="Times New Roman" w:hAnsi="Times New Roman" w:cs="Times New Roman"/>
          <w:sz w:val="24"/>
          <w:szCs w:val="24"/>
        </w:rPr>
        <w:t>Kabupaten Fakfak</w:t>
      </w:r>
      <w:r w:rsidRPr="00AD14B0">
        <w:rPr>
          <w:rFonts w:ascii="Times New Roman" w:hAnsi="Times New Roman" w:cs="Times New Roman"/>
          <w:sz w:val="24"/>
          <w:szCs w:val="24"/>
        </w:rPr>
        <w:t>.</w:t>
      </w:r>
      <w:r w:rsidR="000F1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7F" w:rsidRPr="00AD14B0" w:rsidRDefault="00097B7F" w:rsidP="004476D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0816" w:rsidRPr="00AD14B0" w:rsidRDefault="009B70F8" w:rsidP="004476D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14B0">
        <w:rPr>
          <w:rFonts w:ascii="Times New Roman" w:hAnsi="Times New Roman" w:cs="Times New Roman"/>
          <w:sz w:val="24"/>
          <w:szCs w:val="24"/>
        </w:rPr>
        <w:t>Fakfak</w:t>
      </w:r>
      <w:r w:rsidR="00274FF3">
        <w:rPr>
          <w:rFonts w:ascii="Times New Roman" w:hAnsi="Times New Roman" w:cs="Times New Roman"/>
          <w:sz w:val="24"/>
          <w:szCs w:val="24"/>
        </w:rPr>
        <w:t>, .............................</w:t>
      </w:r>
      <w:r w:rsidR="00910CF6" w:rsidRP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274FF3">
        <w:rPr>
          <w:rFonts w:ascii="Times New Roman" w:hAnsi="Times New Roman" w:cs="Times New Roman"/>
          <w:sz w:val="24"/>
          <w:szCs w:val="24"/>
        </w:rPr>
        <w:t>2022</w:t>
      </w:r>
    </w:p>
    <w:p w:rsidR="00097B7F" w:rsidRPr="00AD14B0" w:rsidRDefault="00274FF3" w:rsidP="004476D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 Daerah Kabupaten Fakfak</w:t>
      </w:r>
      <w:r w:rsidR="00395866">
        <w:rPr>
          <w:rFonts w:ascii="Times New Roman" w:hAnsi="Times New Roman" w:cs="Times New Roman"/>
          <w:sz w:val="24"/>
          <w:szCs w:val="24"/>
        </w:rPr>
        <w:t>,</w:t>
      </w:r>
    </w:p>
    <w:p w:rsidR="00097B7F" w:rsidRPr="00AD14B0" w:rsidRDefault="00412294" w:rsidP="004476D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1.55pt;margin-top:1.2pt;width:47.25pt;height:35.3pt;z-index:251658240">
            <v:stroke dashstyle="1 1" endcap="round"/>
            <v:textbox inset="0,0,0,0">
              <w:txbxContent>
                <w:p w:rsidR="000F1F2E" w:rsidRPr="004476D5" w:rsidRDefault="000F1F2E" w:rsidP="00447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0F1F2E" w:rsidRPr="004476D5" w:rsidRDefault="000F1F2E" w:rsidP="00447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76D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rai</w:t>
                  </w:r>
                </w:p>
                <w:p w:rsidR="000F1F2E" w:rsidRPr="004476D5" w:rsidRDefault="00274FF3" w:rsidP="00447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0F1F2E" w:rsidRPr="004476D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0</w:t>
                  </w:r>
                </w:p>
              </w:txbxContent>
            </v:textbox>
          </v:shape>
        </w:pict>
      </w:r>
    </w:p>
    <w:p w:rsidR="00097B7F" w:rsidRPr="00AD14B0" w:rsidRDefault="00097B7F" w:rsidP="004476D5">
      <w:pPr>
        <w:pStyle w:val="Default"/>
        <w:spacing w:line="276" w:lineRule="auto"/>
        <w:ind w:left="4536"/>
        <w:jc w:val="center"/>
        <w:rPr>
          <w:rFonts w:ascii="Times New Roman" w:hAnsi="Times New Roman" w:cs="Times New Roman"/>
        </w:rPr>
      </w:pPr>
    </w:p>
    <w:p w:rsidR="00910CF6" w:rsidRPr="00AD14B0" w:rsidRDefault="003459C7" w:rsidP="00910CF6">
      <w:pPr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14B0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="00910CF6" w:rsidRPr="00AD14B0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MERGEFIELD NAMA_ttd </w:instrText>
      </w:r>
      <w:r w:rsidRPr="00AD14B0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="006A1D19" w:rsidRPr="00D675DC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Drs. ALI BAHAM TEMONGMERE, MTP</w:t>
      </w:r>
      <w:r w:rsidRPr="00AD14B0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097B7F" w:rsidRPr="00AD14B0" w:rsidRDefault="00097B7F" w:rsidP="00910CF6">
      <w:pPr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14B0">
        <w:rPr>
          <w:rFonts w:ascii="Times New Roman" w:hAnsi="Times New Roman" w:cs="Times New Roman"/>
          <w:sz w:val="24"/>
          <w:szCs w:val="24"/>
        </w:rPr>
        <w:t>NIP.</w:t>
      </w:r>
      <w:r w:rsidR="00910CF6" w:rsidRP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3459C7" w:rsidRPr="00AD14B0">
        <w:rPr>
          <w:rFonts w:ascii="Times New Roman" w:hAnsi="Times New Roman" w:cs="Times New Roman"/>
          <w:sz w:val="24"/>
          <w:szCs w:val="24"/>
        </w:rPr>
        <w:fldChar w:fldCharType="begin"/>
      </w:r>
      <w:r w:rsidR="00910CF6" w:rsidRPr="00AD14B0">
        <w:rPr>
          <w:rFonts w:ascii="Times New Roman" w:hAnsi="Times New Roman" w:cs="Times New Roman"/>
          <w:sz w:val="24"/>
          <w:szCs w:val="24"/>
        </w:rPr>
        <w:instrText xml:space="preserve"> MERGEFIELD NIP_ttd </w:instrText>
      </w:r>
      <w:r w:rsidR="003459C7" w:rsidRPr="00AD14B0">
        <w:rPr>
          <w:rFonts w:ascii="Times New Roman" w:hAnsi="Times New Roman" w:cs="Times New Roman"/>
          <w:sz w:val="24"/>
          <w:szCs w:val="24"/>
        </w:rPr>
        <w:fldChar w:fldCharType="separate"/>
      </w:r>
      <w:r w:rsidR="006A1D19" w:rsidRPr="00D675DC">
        <w:rPr>
          <w:rFonts w:ascii="Times New Roman" w:hAnsi="Times New Roman" w:cs="Times New Roman"/>
          <w:noProof/>
          <w:sz w:val="24"/>
          <w:szCs w:val="24"/>
        </w:rPr>
        <w:t>19630816 198603 1 007</w:t>
      </w:r>
      <w:r w:rsidR="003459C7" w:rsidRPr="00AD14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1482" w:rsidRPr="00AD14B0" w:rsidRDefault="00881482" w:rsidP="004476D5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881482" w:rsidRPr="00AD14B0" w:rsidRDefault="00881482" w:rsidP="004476D5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881482" w:rsidRDefault="00881482" w:rsidP="004476D5">
      <w:pPr>
        <w:ind w:left="4536"/>
        <w:rPr>
          <w:rFonts w:ascii="Times New Roman" w:hAnsi="Times New Roman" w:cs="Times New Roman"/>
        </w:rPr>
      </w:pPr>
    </w:p>
    <w:p w:rsidR="00881482" w:rsidRDefault="00881482" w:rsidP="004476D5">
      <w:pPr>
        <w:ind w:left="4536"/>
        <w:rPr>
          <w:rFonts w:ascii="Times New Roman" w:hAnsi="Times New Roman" w:cs="Times New Roman"/>
        </w:rPr>
      </w:pPr>
    </w:p>
    <w:p w:rsidR="00881482" w:rsidRDefault="00881482" w:rsidP="004476D5">
      <w:pPr>
        <w:ind w:left="4536"/>
        <w:rPr>
          <w:rFonts w:ascii="Times New Roman" w:hAnsi="Times New Roman" w:cs="Times New Roman"/>
        </w:rPr>
      </w:pPr>
    </w:p>
    <w:p w:rsidR="00FA42B5" w:rsidRDefault="00FA42B5" w:rsidP="00910CF6">
      <w:pPr>
        <w:rPr>
          <w:rFonts w:ascii="Times New Roman" w:hAnsi="Times New Roman" w:cs="Times New Roman"/>
        </w:rPr>
      </w:pPr>
    </w:p>
    <w:sectPr w:rsidR="00FA42B5" w:rsidSect="004D0DCD">
      <w:footerReference w:type="default" r:id="rId8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94" w:rsidRDefault="00412294" w:rsidP="00881482">
      <w:pPr>
        <w:spacing w:after="0" w:line="240" w:lineRule="auto"/>
      </w:pPr>
      <w:r>
        <w:separator/>
      </w:r>
    </w:p>
  </w:endnote>
  <w:endnote w:type="continuationSeparator" w:id="0">
    <w:p w:rsidR="00412294" w:rsidRDefault="00412294" w:rsidP="0088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2E" w:rsidRPr="00097B7F" w:rsidRDefault="000F1F2E" w:rsidP="00881482">
    <w:pPr>
      <w:tabs>
        <w:tab w:val="left" w:pos="1134"/>
      </w:tabs>
      <w:spacing w:after="0"/>
      <w:rPr>
        <w:rFonts w:ascii="Times New Roman" w:hAnsi="Times New Roman" w:cs="Times New Roman"/>
      </w:rPr>
    </w:pPr>
  </w:p>
  <w:p w:rsidR="000F1F2E" w:rsidRDefault="000F1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94" w:rsidRDefault="00412294" w:rsidP="00881482">
      <w:pPr>
        <w:spacing w:after="0" w:line="240" w:lineRule="auto"/>
      </w:pPr>
      <w:r>
        <w:separator/>
      </w:r>
    </w:p>
  </w:footnote>
  <w:footnote w:type="continuationSeparator" w:id="0">
    <w:p w:rsidR="00412294" w:rsidRDefault="00412294" w:rsidP="0088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B7F"/>
    <w:rsid w:val="000577DE"/>
    <w:rsid w:val="00097B7F"/>
    <w:rsid w:val="000F1F2E"/>
    <w:rsid w:val="00235577"/>
    <w:rsid w:val="00274FF3"/>
    <w:rsid w:val="002C1940"/>
    <w:rsid w:val="003459C7"/>
    <w:rsid w:val="00361AA9"/>
    <w:rsid w:val="00395866"/>
    <w:rsid w:val="0039637F"/>
    <w:rsid w:val="003E198D"/>
    <w:rsid w:val="003F0CA4"/>
    <w:rsid w:val="00412294"/>
    <w:rsid w:val="004476D5"/>
    <w:rsid w:val="00464348"/>
    <w:rsid w:val="00473905"/>
    <w:rsid w:val="004D0DCD"/>
    <w:rsid w:val="00696001"/>
    <w:rsid w:val="006A1D19"/>
    <w:rsid w:val="006D0ED1"/>
    <w:rsid w:val="006E4F26"/>
    <w:rsid w:val="007161F5"/>
    <w:rsid w:val="00726A55"/>
    <w:rsid w:val="007B0130"/>
    <w:rsid w:val="007C5185"/>
    <w:rsid w:val="0080043D"/>
    <w:rsid w:val="008071C9"/>
    <w:rsid w:val="008103FE"/>
    <w:rsid w:val="00840244"/>
    <w:rsid w:val="00862693"/>
    <w:rsid w:val="00881482"/>
    <w:rsid w:val="0088796E"/>
    <w:rsid w:val="00897F81"/>
    <w:rsid w:val="009059C2"/>
    <w:rsid w:val="00910CF6"/>
    <w:rsid w:val="00923258"/>
    <w:rsid w:val="0092461C"/>
    <w:rsid w:val="009367D4"/>
    <w:rsid w:val="0095680E"/>
    <w:rsid w:val="009B322E"/>
    <w:rsid w:val="009B70F8"/>
    <w:rsid w:val="009C463C"/>
    <w:rsid w:val="00A94F65"/>
    <w:rsid w:val="00AD14B0"/>
    <w:rsid w:val="00AD5528"/>
    <w:rsid w:val="00AF5B41"/>
    <w:rsid w:val="00B1250F"/>
    <w:rsid w:val="00B9625B"/>
    <w:rsid w:val="00BA5E5C"/>
    <w:rsid w:val="00BB7E60"/>
    <w:rsid w:val="00C10816"/>
    <w:rsid w:val="00C57B84"/>
    <w:rsid w:val="00CC4803"/>
    <w:rsid w:val="00CE7439"/>
    <w:rsid w:val="00D714E6"/>
    <w:rsid w:val="00D82DF1"/>
    <w:rsid w:val="00E44FD5"/>
    <w:rsid w:val="00E72105"/>
    <w:rsid w:val="00ED3D24"/>
    <w:rsid w:val="00F32524"/>
    <w:rsid w:val="00F578EF"/>
    <w:rsid w:val="00FA2009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32B59B-A4AC-4D83-8B24-7CE2F6C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7B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482"/>
  </w:style>
  <w:style w:type="paragraph" w:styleId="Footer">
    <w:name w:val="footer"/>
    <w:basedOn w:val="Normal"/>
    <w:link w:val="FooterChar"/>
    <w:uiPriority w:val="99"/>
    <w:semiHidden/>
    <w:unhideWhenUsed/>
    <w:rsid w:val="0088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482"/>
  </w:style>
  <w:style w:type="table" w:styleId="TableGrid">
    <w:name w:val="Table Grid"/>
    <w:basedOn w:val="TableNormal"/>
    <w:uiPriority w:val="59"/>
    <w:rsid w:val="00FA42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BD54-E869-4830-A4DF-B38DD3B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ais</dc:creator>
  <cp:lastModifiedBy>RA</cp:lastModifiedBy>
  <cp:revision>24</cp:revision>
  <cp:lastPrinted>2022-08-30T03:53:00Z</cp:lastPrinted>
  <dcterms:created xsi:type="dcterms:W3CDTF">2016-04-25T11:22:00Z</dcterms:created>
  <dcterms:modified xsi:type="dcterms:W3CDTF">2022-08-30T04:05:00Z</dcterms:modified>
</cp:coreProperties>
</file>